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527"/>
        <w:gridCol w:w="5489"/>
      </w:tblGrid>
      <w:tr w:rsidR="000E28D4" w:rsidTr="000E28D4">
        <w:tc>
          <w:tcPr>
            <w:tcW w:w="5940" w:type="dxa"/>
          </w:tcPr>
          <w:p w:rsidR="000E28D4" w:rsidRPr="000E28D4" w:rsidRDefault="000E28D4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1180358" cy="894997"/>
                  <wp:effectExtent l="19050" t="0" r="742" b="0"/>
                  <wp:docPr id="2" name="Picture 1" descr="bitm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mu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97" cy="8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0E28D4" w:rsidRPr="006D21DB" w:rsidRDefault="000E28D4" w:rsidP="000E28D4">
            <w:pPr>
              <w:jc w:val="right"/>
              <w:rPr>
                <w:sz w:val="72"/>
                <w:szCs w:val="72"/>
              </w:rPr>
            </w:pPr>
            <w:r w:rsidRPr="006D21DB">
              <w:rPr>
                <w:sz w:val="72"/>
                <w:szCs w:val="72"/>
              </w:rPr>
              <w:t>BIT MUN 2014</w:t>
            </w:r>
          </w:p>
        </w:tc>
      </w:tr>
    </w:tbl>
    <w:p w:rsidR="00D3110D" w:rsidRPr="006D21DB" w:rsidRDefault="000E28D4" w:rsidP="000E28D4">
      <w:pPr>
        <w:spacing w:after="0"/>
        <w:jc w:val="center"/>
        <w:rPr>
          <w:sz w:val="60"/>
          <w:szCs w:val="60"/>
        </w:rPr>
      </w:pPr>
      <w:r w:rsidRPr="006D21DB">
        <w:rPr>
          <w:sz w:val="60"/>
          <w:szCs w:val="60"/>
        </w:rPr>
        <w:t>COUNTRY MATRIX</w:t>
      </w:r>
    </w:p>
    <w:p w:rsidR="000E28D4" w:rsidRDefault="006D21DB" w:rsidP="000E28D4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Human Resource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507"/>
      </w:tblGrid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lgeri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gentina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stri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nin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tswan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razil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urkina Faso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le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n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go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sta Ric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Cote </w:t>
            </w:r>
            <w:proofErr w:type="spellStart"/>
            <w:r>
              <w:rPr>
                <w:sz w:val="44"/>
                <w:szCs w:val="44"/>
              </w:rPr>
              <w:t>d'Ivorie</w:t>
            </w:r>
            <w:proofErr w:type="spellEnd"/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ub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zech Republic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toni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thiopia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ance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bon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ermany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dia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donesi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reland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aly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apan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zakhstan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enya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uwait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cedonia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ldives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xico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ntenegro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rocco</w:t>
            </w:r>
          </w:p>
        </w:tc>
      </w:tr>
      <w:tr w:rsidR="000E28D4" w:rsidTr="006D21DB"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ibia</w:t>
            </w:r>
          </w:p>
        </w:tc>
        <w:tc>
          <w:tcPr>
            <w:tcW w:w="5940" w:type="dxa"/>
          </w:tcPr>
          <w:p w:rsidR="000E28D4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kistan</w:t>
            </w:r>
          </w:p>
        </w:tc>
      </w:tr>
      <w:tr w:rsidR="006D21DB" w:rsidTr="006D21DB">
        <w:tc>
          <w:tcPr>
            <w:tcW w:w="5940" w:type="dxa"/>
          </w:tcPr>
          <w:p w:rsidR="006D21DB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ru</w:t>
            </w:r>
          </w:p>
        </w:tc>
        <w:tc>
          <w:tcPr>
            <w:tcW w:w="5940" w:type="dxa"/>
          </w:tcPr>
          <w:p w:rsidR="006D21DB" w:rsidRPr="006D21DB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ilippines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public of Korea</w:t>
            </w:r>
          </w:p>
        </w:tc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omania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ussian Federation</w:t>
            </w:r>
          </w:p>
        </w:tc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udi Arabia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outh Africa</w:t>
            </w:r>
          </w:p>
        </w:tc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nited Arab Emirates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nited Kingdom</w:t>
            </w:r>
          </w:p>
        </w:tc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nited States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nezuela</w:t>
            </w:r>
          </w:p>
        </w:tc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ietnam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atar</w:t>
            </w:r>
          </w:p>
        </w:tc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gypt</w:t>
            </w:r>
          </w:p>
        </w:tc>
      </w:tr>
      <w:tr w:rsidR="00750E08" w:rsidTr="006D21DB">
        <w:tc>
          <w:tcPr>
            <w:tcW w:w="5940" w:type="dxa"/>
          </w:tcPr>
          <w:p w:rsidR="00750E08" w:rsidRDefault="00750E08" w:rsidP="000E28D4">
            <w:pPr>
              <w:rPr>
                <w:sz w:val="44"/>
                <w:szCs w:val="44"/>
              </w:rPr>
            </w:pPr>
            <w:r w:rsidRPr="00750E08">
              <w:rPr>
                <w:sz w:val="44"/>
                <w:szCs w:val="44"/>
              </w:rPr>
              <w:t>Switzerland</w:t>
            </w:r>
          </w:p>
        </w:tc>
        <w:tc>
          <w:tcPr>
            <w:tcW w:w="5940" w:type="dxa"/>
          </w:tcPr>
          <w:p w:rsidR="00750E08" w:rsidRDefault="00E1535F" w:rsidP="000E28D4">
            <w:pPr>
              <w:rPr>
                <w:sz w:val="44"/>
                <w:szCs w:val="44"/>
              </w:rPr>
            </w:pPr>
            <w:r w:rsidRPr="00E1535F">
              <w:rPr>
                <w:sz w:val="44"/>
                <w:szCs w:val="44"/>
              </w:rPr>
              <w:t>Sri Lanka</w:t>
            </w:r>
          </w:p>
        </w:tc>
      </w:tr>
      <w:tr w:rsidR="00E1535F" w:rsidTr="006D21DB">
        <w:tc>
          <w:tcPr>
            <w:tcW w:w="5940" w:type="dxa"/>
          </w:tcPr>
          <w:p w:rsidR="00E1535F" w:rsidRPr="00750E08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rael</w:t>
            </w:r>
          </w:p>
        </w:tc>
        <w:tc>
          <w:tcPr>
            <w:tcW w:w="5940" w:type="dxa"/>
          </w:tcPr>
          <w:p w:rsidR="00E1535F" w:rsidRP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lestine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ailand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kraine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rway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 w:rsidRPr="00E1535F">
              <w:rPr>
                <w:sz w:val="44"/>
                <w:szCs w:val="44"/>
              </w:rPr>
              <w:t>Zimbabwe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 w:rsidRPr="00E1535F">
              <w:rPr>
                <w:sz w:val="44"/>
                <w:szCs w:val="44"/>
              </w:rPr>
              <w:t>New Zealand</w:t>
            </w:r>
          </w:p>
        </w:tc>
        <w:tc>
          <w:tcPr>
            <w:tcW w:w="5940" w:type="dxa"/>
          </w:tcPr>
          <w:p w:rsidR="00E1535F" w:rsidRP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stralia</w:t>
            </w:r>
          </w:p>
        </w:tc>
      </w:tr>
      <w:tr w:rsidR="00E1535F" w:rsidTr="006D21DB">
        <w:tc>
          <w:tcPr>
            <w:tcW w:w="5940" w:type="dxa"/>
          </w:tcPr>
          <w:p w:rsidR="00E1535F" w:rsidRP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weden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roatia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hamas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hutan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meroon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lombia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nmark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jibouti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cuador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man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igeria</w:t>
            </w:r>
          </w:p>
        </w:tc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 w:rsidRPr="00E1535F">
              <w:rPr>
                <w:sz w:val="44"/>
                <w:szCs w:val="44"/>
              </w:rPr>
              <w:t>Luxembourg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bya</w:t>
            </w:r>
          </w:p>
        </w:tc>
        <w:tc>
          <w:tcPr>
            <w:tcW w:w="5940" w:type="dxa"/>
          </w:tcPr>
          <w:p w:rsidR="00E1535F" w:rsidRP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eece</w:t>
            </w:r>
          </w:p>
        </w:tc>
      </w:tr>
      <w:tr w:rsidR="00E1535F" w:rsidTr="006D21DB">
        <w:tc>
          <w:tcPr>
            <w:tcW w:w="5940" w:type="dxa"/>
          </w:tcPr>
          <w:p w:rsidR="00E1535F" w:rsidRDefault="00E1535F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eorgia</w:t>
            </w:r>
          </w:p>
        </w:tc>
        <w:tc>
          <w:tcPr>
            <w:tcW w:w="5940" w:type="dxa"/>
          </w:tcPr>
          <w:p w:rsidR="00E1535F" w:rsidRDefault="005E4226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ran</w:t>
            </w:r>
          </w:p>
        </w:tc>
      </w:tr>
      <w:tr w:rsidR="005E4226" w:rsidTr="006D21DB">
        <w:tc>
          <w:tcPr>
            <w:tcW w:w="5940" w:type="dxa"/>
          </w:tcPr>
          <w:p w:rsidR="005E4226" w:rsidRDefault="005E4226" w:rsidP="000E28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raq</w:t>
            </w:r>
          </w:p>
        </w:tc>
        <w:tc>
          <w:tcPr>
            <w:tcW w:w="5940" w:type="dxa"/>
          </w:tcPr>
          <w:p w:rsidR="005E4226" w:rsidRDefault="005E4226" w:rsidP="000E28D4">
            <w:pPr>
              <w:rPr>
                <w:sz w:val="44"/>
                <w:szCs w:val="44"/>
              </w:rPr>
            </w:pPr>
          </w:p>
        </w:tc>
      </w:tr>
    </w:tbl>
    <w:p w:rsidR="000E28D4" w:rsidRPr="000E28D4" w:rsidRDefault="000E28D4" w:rsidP="000E28D4">
      <w:pPr>
        <w:spacing w:after="0"/>
        <w:jc w:val="center"/>
        <w:rPr>
          <w:sz w:val="48"/>
          <w:szCs w:val="48"/>
        </w:rPr>
      </w:pPr>
    </w:p>
    <w:sectPr w:rsidR="000E28D4" w:rsidRPr="000E28D4" w:rsidSect="006D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E7" w:rsidRDefault="00CA2DE7" w:rsidP="000E28D4">
      <w:pPr>
        <w:spacing w:after="0" w:line="240" w:lineRule="auto"/>
      </w:pPr>
      <w:r>
        <w:separator/>
      </w:r>
    </w:p>
  </w:endnote>
  <w:endnote w:type="continuationSeparator" w:id="0">
    <w:p w:rsidR="00CA2DE7" w:rsidRDefault="00CA2DE7" w:rsidP="000E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Default="000E28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Default="000E28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Default="000E2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E7" w:rsidRDefault="00CA2DE7" w:rsidP="000E28D4">
      <w:pPr>
        <w:spacing w:after="0" w:line="240" w:lineRule="auto"/>
      </w:pPr>
      <w:r>
        <w:separator/>
      </w:r>
    </w:p>
  </w:footnote>
  <w:footnote w:type="continuationSeparator" w:id="0">
    <w:p w:rsidR="00CA2DE7" w:rsidRDefault="00CA2DE7" w:rsidP="000E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Default="000E28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28391" o:spid="_x0000_s2050" type="#_x0000_t75" style="position:absolute;margin-left:0;margin-top:0;width:467.9pt;height:354.75pt;z-index:-251657216;mso-position-horizontal:center;mso-position-horizontal-relative:margin;mso-position-vertical:center;mso-position-vertical-relative:margin" o:allowincell="f">
          <v:imagedata r:id="rId1" o:title="bitmu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Default="000E28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28392" o:spid="_x0000_s2051" type="#_x0000_t75" style="position:absolute;margin-left:0;margin-top:0;width:467.9pt;height:354.75pt;z-index:-251656192;mso-position-horizontal:center;mso-position-horizontal-relative:margin;mso-position-vertical:center;mso-position-vertical-relative:margin" o:allowincell="f">
          <v:imagedata r:id="rId1" o:title="bitmu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D4" w:rsidRDefault="000E28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28390" o:spid="_x0000_s2049" type="#_x0000_t75" style="position:absolute;margin-left:0;margin-top:0;width:467.9pt;height:354.75pt;z-index:-251658240;mso-position-horizontal:center;mso-position-horizontal-relative:margin;mso-position-vertical:center;mso-position-vertical-relative:margin" o:allowincell="f">
          <v:imagedata r:id="rId1" o:title="bitmu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28D4"/>
    <w:rsid w:val="000345C0"/>
    <w:rsid w:val="00060509"/>
    <w:rsid w:val="000E28D4"/>
    <w:rsid w:val="000E2D85"/>
    <w:rsid w:val="000E61E0"/>
    <w:rsid w:val="000F1F05"/>
    <w:rsid w:val="001270A0"/>
    <w:rsid w:val="00144E6F"/>
    <w:rsid w:val="00151631"/>
    <w:rsid w:val="001B19DA"/>
    <w:rsid w:val="001B442D"/>
    <w:rsid w:val="001C5CCB"/>
    <w:rsid w:val="001F4202"/>
    <w:rsid w:val="0023694B"/>
    <w:rsid w:val="002871CA"/>
    <w:rsid w:val="002A676C"/>
    <w:rsid w:val="002A7648"/>
    <w:rsid w:val="002F443A"/>
    <w:rsid w:val="003417A9"/>
    <w:rsid w:val="003431D5"/>
    <w:rsid w:val="003834C2"/>
    <w:rsid w:val="003841FF"/>
    <w:rsid w:val="003863C1"/>
    <w:rsid w:val="0039063D"/>
    <w:rsid w:val="00396520"/>
    <w:rsid w:val="003A1C50"/>
    <w:rsid w:val="003A4323"/>
    <w:rsid w:val="003C255C"/>
    <w:rsid w:val="003D164E"/>
    <w:rsid w:val="00442155"/>
    <w:rsid w:val="004539A1"/>
    <w:rsid w:val="004718EF"/>
    <w:rsid w:val="00471D72"/>
    <w:rsid w:val="004905A2"/>
    <w:rsid w:val="004B57EC"/>
    <w:rsid w:val="004D296B"/>
    <w:rsid w:val="00532C5C"/>
    <w:rsid w:val="0054155B"/>
    <w:rsid w:val="00554BCD"/>
    <w:rsid w:val="00562DCE"/>
    <w:rsid w:val="005E4226"/>
    <w:rsid w:val="00600931"/>
    <w:rsid w:val="006078A7"/>
    <w:rsid w:val="00686C99"/>
    <w:rsid w:val="006B6FC4"/>
    <w:rsid w:val="006D21DB"/>
    <w:rsid w:val="006E7A87"/>
    <w:rsid w:val="006F1C4A"/>
    <w:rsid w:val="006F7111"/>
    <w:rsid w:val="00711E55"/>
    <w:rsid w:val="00727EA9"/>
    <w:rsid w:val="007413F8"/>
    <w:rsid w:val="00750E08"/>
    <w:rsid w:val="00764C43"/>
    <w:rsid w:val="007C7F1C"/>
    <w:rsid w:val="007D41D4"/>
    <w:rsid w:val="007D581D"/>
    <w:rsid w:val="00806869"/>
    <w:rsid w:val="008127AF"/>
    <w:rsid w:val="008816CC"/>
    <w:rsid w:val="008932F6"/>
    <w:rsid w:val="008B2138"/>
    <w:rsid w:val="008C5486"/>
    <w:rsid w:val="008D4134"/>
    <w:rsid w:val="008F53D5"/>
    <w:rsid w:val="00907E1C"/>
    <w:rsid w:val="009426A9"/>
    <w:rsid w:val="00973BA4"/>
    <w:rsid w:val="009D2A6B"/>
    <w:rsid w:val="009D39D2"/>
    <w:rsid w:val="009D4528"/>
    <w:rsid w:val="00A57960"/>
    <w:rsid w:val="00A72D02"/>
    <w:rsid w:val="00A83B56"/>
    <w:rsid w:val="00A9026C"/>
    <w:rsid w:val="00AD00E5"/>
    <w:rsid w:val="00B07535"/>
    <w:rsid w:val="00B122C7"/>
    <w:rsid w:val="00B72A9F"/>
    <w:rsid w:val="00B76219"/>
    <w:rsid w:val="00BB7836"/>
    <w:rsid w:val="00BC26DC"/>
    <w:rsid w:val="00BC282B"/>
    <w:rsid w:val="00C1438E"/>
    <w:rsid w:val="00C2790F"/>
    <w:rsid w:val="00C60659"/>
    <w:rsid w:val="00C62E92"/>
    <w:rsid w:val="00CA2DE7"/>
    <w:rsid w:val="00CB0285"/>
    <w:rsid w:val="00CB157C"/>
    <w:rsid w:val="00D3110D"/>
    <w:rsid w:val="00D32324"/>
    <w:rsid w:val="00D4174A"/>
    <w:rsid w:val="00D50893"/>
    <w:rsid w:val="00D60730"/>
    <w:rsid w:val="00E1535F"/>
    <w:rsid w:val="00E24C2B"/>
    <w:rsid w:val="00E669CD"/>
    <w:rsid w:val="00E82821"/>
    <w:rsid w:val="00EC63AC"/>
    <w:rsid w:val="00F1062F"/>
    <w:rsid w:val="00F32808"/>
    <w:rsid w:val="00F35B66"/>
    <w:rsid w:val="00F50B14"/>
    <w:rsid w:val="00F6044D"/>
    <w:rsid w:val="00F8068D"/>
    <w:rsid w:val="00FB0643"/>
    <w:rsid w:val="00FC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8D4"/>
  </w:style>
  <w:style w:type="paragraph" w:styleId="Footer">
    <w:name w:val="footer"/>
    <w:basedOn w:val="Normal"/>
    <w:link w:val="FooterChar"/>
    <w:uiPriority w:val="99"/>
    <w:semiHidden/>
    <w:unhideWhenUsed/>
    <w:rsid w:val="000E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8D4"/>
  </w:style>
  <w:style w:type="table" w:styleId="TableGrid">
    <w:name w:val="Table Grid"/>
    <w:basedOn w:val="TableNormal"/>
    <w:uiPriority w:val="59"/>
    <w:rsid w:val="000E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D920-97D7-4D44-BBA0-6624FEFA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Bajaj</dc:creator>
  <cp:lastModifiedBy>SourabhBajaj</cp:lastModifiedBy>
  <cp:revision>1</cp:revision>
  <cp:lastPrinted>2014-02-20T19:04:00Z</cp:lastPrinted>
  <dcterms:created xsi:type="dcterms:W3CDTF">2014-02-20T18:16:00Z</dcterms:created>
  <dcterms:modified xsi:type="dcterms:W3CDTF">2014-02-20T19:11:00Z</dcterms:modified>
</cp:coreProperties>
</file>